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DC69" w14:textId="765E5824" w:rsidR="007F29A3" w:rsidRPr="00E949A1" w:rsidRDefault="00A107F7" w:rsidP="00DC321F">
      <w:pPr>
        <w:pStyle w:val="Akapitzlist"/>
        <w:tabs>
          <w:tab w:val="left" w:pos="561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29A3" w:rsidRPr="00E949A1">
        <w:rPr>
          <w:rFonts w:ascii="Arial" w:hAnsi="Arial" w:cs="Arial"/>
          <w:sz w:val="24"/>
          <w:szCs w:val="24"/>
        </w:rPr>
        <w:t xml:space="preserve">załącznik nr </w:t>
      </w:r>
      <w:r w:rsidR="00AD59F1" w:rsidRPr="00E949A1">
        <w:rPr>
          <w:rFonts w:ascii="Arial" w:hAnsi="Arial" w:cs="Arial"/>
          <w:sz w:val="24"/>
          <w:szCs w:val="24"/>
        </w:rPr>
        <w:t>4</w:t>
      </w:r>
      <w:r w:rsidR="007F29A3" w:rsidRPr="00E949A1">
        <w:rPr>
          <w:rFonts w:ascii="Arial" w:hAnsi="Arial" w:cs="Arial"/>
          <w:sz w:val="24"/>
          <w:szCs w:val="24"/>
        </w:rPr>
        <w:t xml:space="preserve"> do SWZ</w:t>
      </w:r>
    </w:p>
    <w:p w14:paraId="67938EA5" w14:textId="77777777" w:rsidR="007F29A3" w:rsidRPr="00E949A1" w:rsidRDefault="007F29A3" w:rsidP="00DC321F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52AE7F" w14:textId="77777777" w:rsidR="0089561B" w:rsidRDefault="00F962E2" w:rsidP="0089561B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sz w:val="24"/>
          <w:szCs w:val="24"/>
          <w:u w:val="single"/>
        </w:rPr>
        <w:t xml:space="preserve">Oświadczenie podmiotu udostępniającego zasoby </w:t>
      </w:r>
    </w:p>
    <w:p w14:paraId="431C8F41" w14:textId="20560750" w:rsidR="00F962E2" w:rsidRPr="00E949A1" w:rsidRDefault="0089561B" w:rsidP="0089561B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949A1">
        <w:rPr>
          <w:rFonts w:ascii="Arial" w:hAnsi="Arial" w:cs="Arial"/>
          <w:b/>
          <w:bCs/>
          <w:sz w:val="24"/>
          <w:szCs w:val="24"/>
        </w:rPr>
        <w:t>składane na podstawie 125 ust. 1 i ust. 5 ustawy</w:t>
      </w:r>
      <w:r>
        <w:rPr>
          <w:rFonts w:ascii="Arial" w:hAnsi="Arial" w:cs="Arial"/>
          <w:b/>
          <w:bCs/>
          <w:sz w:val="24"/>
          <w:szCs w:val="24"/>
        </w:rPr>
        <w:t xml:space="preserve"> Pzp,</w:t>
      </w:r>
      <w:r w:rsidRPr="00E949A1">
        <w:rPr>
          <w:rFonts w:ascii="Arial" w:hAnsi="Arial" w:cs="Arial"/>
          <w:b/>
          <w:bCs/>
          <w:sz w:val="24"/>
          <w:szCs w:val="24"/>
        </w:rPr>
        <w:t xml:space="preserve"> przez podmioty udostępniające wykonawcy zasoby na zasadach określonych w art. 118 ustawy Pzp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F962E2" w:rsidRPr="00E949A1">
        <w:rPr>
          <w:rFonts w:ascii="Arial" w:hAnsi="Arial" w:cs="Arial"/>
          <w:b/>
          <w:bCs/>
          <w:sz w:val="24"/>
          <w:szCs w:val="24"/>
        </w:rPr>
        <w:t>o spełnianiu warunków udziału w postępowaniu oraz o niepodleganiu wykluczeniu z postępowania</w:t>
      </w:r>
    </w:p>
    <w:p w14:paraId="39B097CA" w14:textId="77777777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3133646C" w14:textId="6FBE0EFD" w:rsidR="00DC321F" w:rsidRPr="00E949A1" w:rsidRDefault="00F962E2" w:rsidP="00DC32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9A1">
        <w:rPr>
          <w:rFonts w:ascii="Arial" w:hAnsi="Arial" w:cs="Arial"/>
          <w:sz w:val="24"/>
          <w:szCs w:val="24"/>
        </w:rPr>
        <w:t xml:space="preserve">W związku z udostępnieniem Wykonawcy </w:t>
      </w:r>
      <w:r w:rsidR="00DC321F" w:rsidRPr="00E949A1">
        <w:rPr>
          <w:rFonts w:ascii="Arial" w:hAnsi="Arial" w:cs="Arial"/>
          <w:sz w:val="20"/>
          <w:szCs w:val="20"/>
        </w:rPr>
        <w:t>(nazwa, adres)</w:t>
      </w:r>
    </w:p>
    <w:p w14:paraId="352A867E" w14:textId="77777777" w:rsidR="00A97EA4" w:rsidRPr="00E949A1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………………………………………..………</w:t>
      </w:r>
      <w:r w:rsidR="00A97EA4" w:rsidRPr="00E949A1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133DB0D7" w14:textId="74EA7BCF" w:rsidR="00DC321F" w:rsidRDefault="00F962E2" w:rsidP="00E55321">
      <w:pPr>
        <w:widowControl w:val="0"/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zasobów na zasadach określonych w art. 118 ustawy w postępowaniu w sprawie udzielenia zamówienia publicznego pn.</w:t>
      </w:r>
      <w:r w:rsidR="00B631A7" w:rsidRPr="00B631A7">
        <w:rPr>
          <w:rFonts w:ascii="Arial" w:hAnsi="Arial" w:cs="Arial"/>
          <w:sz w:val="24"/>
          <w:szCs w:val="24"/>
        </w:rPr>
        <w:t xml:space="preserve"> </w:t>
      </w:r>
    </w:p>
    <w:p w14:paraId="0EB0F06E" w14:textId="77777777" w:rsidR="00E5039E" w:rsidRDefault="00E5039E" w:rsidP="00E5039E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</w:p>
    <w:p w14:paraId="54C752FA" w14:textId="34F37834" w:rsidR="00182CA5" w:rsidRPr="00A925C1" w:rsidRDefault="00182CA5" w:rsidP="00182CA5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.272.1.</w:t>
      </w:r>
      <w:r w:rsidR="005956B8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0380CA58" w14:textId="112D5715" w:rsidR="00066206" w:rsidRPr="00721733" w:rsidRDefault="00066206" w:rsidP="00182CA5">
      <w:pPr>
        <w:widowControl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1406911" w14:textId="0B81F26B" w:rsidR="00F962E2" w:rsidRPr="00E949A1" w:rsidRDefault="00F962E2" w:rsidP="00DC321F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ja/my (imię nazwisko) …..……………………………………………………………………</w:t>
      </w:r>
    </w:p>
    <w:p w14:paraId="0F0B913D" w14:textId="7B702CF1" w:rsidR="00F962E2" w:rsidRPr="00E949A1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reprezentując firmę (nazwa</w:t>
      </w:r>
      <w:r w:rsidR="002D3B79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firmy).............................................................................</w:t>
      </w:r>
      <w:r w:rsidR="00E949A1">
        <w:rPr>
          <w:rFonts w:ascii="Arial" w:hAnsi="Arial" w:cs="Arial"/>
          <w:sz w:val="24"/>
          <w:szCs w:val="24"/>
        </w:rPr>
        <w:t>.</w:t>
      </w:r>
    </w:p>
    <w:p w14:paraId="49CF7F64" w14:textId="77777777" w:rsidR="00F962E2" w:rsidRPr="0089561B" w:rsidRDefault="00F962E2" w:rsidP="00DC321F">
      <w:pPr>
        <w:spacing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t xml:space="preserve">jako pełnomocny przedstawiciel reprezentowanej przeze mnie firmy (podmiotu </w:t>
      </w:r>
      <w:r w:rsidRPr="0089561B">
        <w:rPr>
          <w:rFonts w:ascii="Arial" w:hAnsi="Arial" w:cs="Arial"/>
          <w:sz w:val="24"/>
          <w:szCs w:val="24"/>
        </w:rPr>
        <w:t>udostępniającego zasoby) oświadczam/ my, że:</w:t>
      </w:r>
    </w:p>
    <w:p w14:paraId="238FB355" w14:textId="21E536E0" w:rsidR="0089561B" w:rsidRPr="0089561B" w:rsidRDefault="00F962E2" w:rsidP="0089561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 xml:space="preserve">spełniam/ my warunki </w:t>
      </w:r>
      <w:r w:rsidR="0089561B" w:rsidRPr="0089561B">
        <w:rPr>
          <w:rFonts w:ascii="Arial" w:hAnsi="Arial" w:cs="Arial"/>
          <w:sz w:val="24"/>
          <w:szCs w:val="24"/>
        </w:rPr>
        <w:t>udziału w postępowaniu określone przez zamawiającego w specyfikacji warunków zamówienia, dotyczące:</w:t>
      </w:r>
    </w:p>
    <w:p w14:paraId="0042E3CC" w14:textId="59366FBD" w:rsidR="0089561B" w:rsidRPr="0089561B" w:rsidRDefault="0089561B" w:rsidP="0089561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>posiadania kompetencji lub uprawnień do prowadzenia określonej działalności zawodowej*</w:t>
      </w:r>
    </w:p>
    <w:p w14:paraId="2129B3F8" w14:textId="77777777" w:rsidR="0089561B" w:rsidRPr="0089561B" w:rsidRDefault="0089561B" w:rsidP="0089561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>sytuacji ekonomicznej lub finansowej*</w:t>
      </w:r>
    </w:p>
    <w:p w14:paraId="57EA0709" w14:textId="77777777" w:rsidR="0089561B" w:rsidRPr="0089561B" w:rsidRDefault="0089561B" w:rsidP="0089561B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>zdolności technicznej lub zawodowej*</w:t>
      </w:r>
    </w:p>
    <w:p w14:paraId="481CD99B" w14:textId="77777777" w:rsidR="0089561B" w:rsidRPr="0089561B" w:rsidRDefault="0089561B" w:rsidP="0089561B">
      <w:pPr>
        <w:pStyle w:val="Akapitzlis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 xml:space="preserve">*niepotrzebne skreślić </w:t>
      </w:r>
    </w:p>
    <w:p w14:paraId="4CFA1D75" w14:textId="727F67A7" w:rsidR="00F962E2" w:rsidRDefault="00F962E2" w:rsidP="0089561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>nie podlegam/ my wykluczeniu z postępowania na podstawie art. 108 ust. 1 oraz art.</w:t>
      </w:r>
      <w:r w:rsidR="00D772BD" w:rsidRPr="0089561B">
        <w:rPr>
          <w:rFonts w:ascii="Arial" w:hAnsi="Arial" w:cs="Arial"/>
          <w:sz w:val="24"/>
          <w:szCs w:val="24"/>
        </w:rPr>
        <w:t xml:space="preserve"> 109 ust. 1 pkt 4</w:t>
      </w:r>
      <w:r w:rsidR="0089561B" w:rsidRPr="0089561B">
        <w:rPr>
          <w:rFonts w:ascii="Arial" w:hAnsi="Arial" w:cs="Arial"/>
          <w:sz w:val="24"/>
          <w:szCs w:val="24"/>
        </w:rPr>
        <w:t>, pkt 5, pkt 8 oraz pkt 10 ustawy Pzp</w:t>
      </w:r>
      <w:r w:rsidR="0089561B">
        <w:rPr>
          <w:rFonts w:ascii="Arial" w:hAnsi="Arial" w:cs="Arial"/>
          <w:sz w:val="24"/>
          <w:szCs w:val="24"/>
        </w:rPr>
        <w:t>;</w:t>
      </w:r>
    </w:p>
    <w:p w14:paraId="3248E01B" w14:textId="77777777" w:rsidR="00E949A1" w:rsidRPr="0089561B" w:rsidRDefault="00F962E2" w:rsidP="0089561B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 w:rsidRPr="0089561B">
        <w:rPr>
          <w:rFonts w:ascii="Arial" w:hAnsi="Arial" w:cs="Arial"/>
          <w:sz w:val="24"/>
          <w:szCs w:val="24"/>
        </w:rPr>
        <w:t xml:space="preserve">zachodzą w stosunku do mnie podstawy wykluczenia z postępowania na podstawie art. …………. ustawy Pzp </w:t>
      </w:r>
      <w:r w:rsidRPr="0089561B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 i 5 lub art. 109 ust. 1 pkt 2-5 i 7-10 ustawy Pzp).</w:t>
      </w:r>
      <w:r w:rsidRPr="0089561B">
        <w:rPr>
          <w:rFonts w:ascii="Arial" w:hAnsi="Arial" w:cs="Arial"/>
          <w:sz w:val="24"/>
          <w:szCs w:val="24"/>
        </w:rPr>
        <w:t xml:space="preserve"> </w:t>
      </w:r>
    </w:p>
    <w:p w14:paraId="30CA340A" w14:textId="77777777" w:rsidR="00F962E2" w:rsidRDefault="00F962E2" w:rsidP="00DC32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949A1">
        <w:rPr>
          <w:rFonts w:ascii="Arial" w:hAnsi="Arial" w:cs="Arial"/>
          <w:sz w:val="24"/>
          <w:szCs w:val="24"/>
        </w:rPr>
        <w:lastRenderedPageBreak/>
        <w:t>Jednocześnie oświadczam, że w związku z ww. okolicznością, na podstawie art. 110 ustawy Pzp podjąłem następujące środki naprawcze:</w:t>
      </w:r>
      <w:r w:rsidR="00E949A1">
        <w:rPr>
          <w:rFonts w:ascii="Arial" w:hAnsi="Arial" w:cs="Arial"/>
          <w:sz w:val="24"/>
          <w:szCs w:val="24"/>
        </w:rPr>
        <w:t xml:space="preserve"> </w:t>
      </w:r>
      <w:r w:rsidRPr="00E949A1">
        <w:rPr>
          <w:rFonts w:ascii="Arial" w:hAnsi="Arial" w:cs="Arial"/>
          <w:sz w:val="24"/>
          <w:szCs w:val="24"/>
        </w:rPr>
        <w:t>………</w:t>
      </w:r>
      <w:r w:rsidR="00E949A1">
        <w:rPr>
          <w:rFonts w:ascii="Arial" w:hAnsi="Arial" w:cs="Arial"/>
          <w:sz w:val="24"/>
          <w:szCs w:val="24"/>
        </w:rPr>
        <w:t>………………….</w:t>
      </w:r>
    </w:p>
    <w:p w14:paraId="583B415E" w14:textId="650C5A07" w:rsidR="00E949A1" w:rsidRDefault="00E949A1" w:rsidP="00DC321F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6136712F" w14:textId="193FA17E" w:rsidR="00DC321F" w:rsidRPr="00B432F3" w:rsidRDefault="00DC321F" w:rsidP="00DC321F">
      <w:pPr>
        <w:pStyle w:val="Akapitzlist"/>
        <w:numPr>
          <w:ilvl w:val="0"/>
          <w:numId w:val="18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94B7C">
        <w:rPr>
          <w:rFonts w:ascii="Arial" w:hAnsi="Arial" w:cs="Arial"/>
          <w:sz w:val="24"/>
          <w:szCs w:val="24"/>
        </w:rPr>
        <w:t>nie zachodzą</w:t>
      </w:r>
      <w:r w:rsidRPr="00B432F3">
        <w:rPr>
          <w:rFonts w:ascii="Arial" w:hAnsi="Arial" w:cs="Arial"/>
          <w:sz w:val="24"/>
          <w:szCs w:val="24"/>
        </w:rPr>
        <w:t xml:space="preserve"> w stosunku do mnie przesłanki wykluczenia z postępowania na podstawie </w:t>
      </w:r>
      <w:r w:rsidRPr="00294B7C">
        <w:rPr>
          <w:rFonts w:ascii="Arial" w:hAnsi="Arial" w:cs="Arial"/>
          <w:b/>
          <w:sz w:val="24"/>
          <w:szCs w:val="24"/>
        </w:rPr>
        <w:t>art. 7 ust. 1</w:t>
      </w:r>
      <w:r w:rsidRPr="00B432F3">
        <w:rPr>
          <w:rFonts w:ascii="Arial" w:hAnsi="Arial" w:cs="Arial"/>
          <w:sz w:val="24"/>
          <w:szCs w:val="24"/>
        </w:rPr>
        <w:t xml:space="preserve"> ustawy z dnia 13 kwietnia 2022 r. o szczególnych rozwiązaniach w zakresie przeciwdziałania wspieraniu agresji na Ukrainę oraz służących ochronie bezpieczeństwa narodowego (Dz.U. z 2022 r. , poz. 835).</w:t>
      </w:r>
    </w:p>
    <w:p w14:paraId="00A0FCDB" w14:textId="77777777" w:rsidR="00DC321F" w:rsidRDefault="00DC321F" w:rsidP="00DC321F">
      <w:pPr>
        <w:spacing w:after="0" w:line="360" w:lineRule="auto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[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B111CCC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8AA3A4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3B48E3D" w14:textId="77777777" w:rsidR="00DC321F" w:rsidRDefault="00DC321F" w:rsidP="00DC321F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]</w:t>
      </w:r>
    </w:p>
    <w:p w14:paraId="744795E7" w14:textId="77777777" w:rsidR="00F962E2" w:rsidRPr="00DC321F" w:rsidRDefault="00F962E2" w:rsidP="00DC321F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4"/>
          <w:szCs w:val="24"/>
        </w:rPr>
        <w:t>Ponadto oświadczam/my, że wszystkie informacje podane w ww. oświadczeniach są aktualne  i zgodne z prawdą oraz zostały przedstawione z pełną świadomością konsekwencji wprowadzenia zamawiającego w błąd przy przedstawianiu informacji.</w:t>
      </w:r>
    </w:p>
    <w:p w14:paraId="794EA830" w14:textId="0B4B8CA9" w:rsidR="00A97EA4" w:rsidRDefault="00A97EA4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5FE8F0" w14:textId="36782C36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B44D22F" w14:textId="5A402240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6ECE89" w14:textId="5AF63D14" w:rsidR="00DC321F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A3E7C" w14:textId="77777777" w:rsidR="00DC321F" w:rsidRPr="00E949A1" w:rsidRDefault="00DC321F" w:rsidP="00DC32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17FF3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UWAGA:</w:t>
      </w:r>
    </w:p>
    <w:p w14:paraId="7CA60C02" w14:textId="77777777" w:rsidR="00DC321F" w:rsidRPr="00DC321F" w:rsidRDefault="00DC321F" w:rsidP="00DC321F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DC321F">
        <w:rPr>
          <w:rFonts w:ascii="Arial" w:hAnsi="Arial" w:cs="Arial"/>
          <w:sz w:val="20"/>
          <w:szCs w:val="20"/>
        </w:rPr>
        <w:t>oświadczenie składają wszystkie podmioty udostępniające zasoby na zasadach określonych w art. 118 ustawy Pzp.</w:t>
      </w:r>
    </w:p>
    <w:p w14:paraId="7ACCE970" w14:textId="0927A9AF" w:rsidR="008D391A" w:rsidRPr="00E949A1" w:rsidRDefault="00DC321F" w:rsidP="00DC321F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C321F">
        <w:rPr>
          <w:rFonts w:ascii="Arial" w:hAnsi="Arial" w:cs="Arial"/>
          <w:sz w:val="20"/>
          <w:szCs w:val="20"/>
        </w:rPr>
        <w:t>Oświadczenie należy złożyć w postaci dokumentu elektronicznego podpisanego kwalifikowanym podpisem elektronicznym lub podpisem zaufanym lub podpisem osobistym</w:t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  <w:r w:rsidR="00F962E2" w:rsidRPr="00E949A1">
        <w:rPr>
          <w:rFonts w:ascii="Arial" w:hAnsi="Arial" w:cs="Arial"/>
          <w:sz w:val="24"/>
          <w:szCs w:val="24"/>
        </w:rPr>
        <w:tab/>
      </w:r>
    </w:p>
    <w:sectPr w:rsidR="008D391A" w:rsidRPr="00E949A1" w:rsidSect="00B631A7">
      <w:headerReference w:type="default" r:id="rId8"/>
      <w:footerReference w:type="default" r:id="rId9"/>
      <w:pgSz w:w="11906" w:h="16838"/>
      <w:pgMar w:top="284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2997" w14:textId="77777777" w:rsidR="00BA0EC5" w:rsidRDefault="00BA0EC5" w:rsidP="007F29A3">
      <w:pPr>
        <w:spacing w:after="0" w:line="240" w:lineRule="auto"/>
      </w:pPr>
      <w:r>
        <w:separator/>
      </w:r>
    </w:p>
  </w:endnote>
  <w:endnote w:type="continuationSeparator" w:id="0">
    <w:p w14:paraId="2B89BE08" w14:textId="77777777" w:rsidR="00BA0EC5" w:rsidRDefault="00BA0EC5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BEC72A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7B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7BDF">
              <w:rPr>
                <w:b/>
                <w:bCs/>
                <w:sz w:val="24"/>
                <w:szCs w:val="24"/>
              </w:rPr>
              <w:fldChar w:fldCharType="separate"/>
            </w:r>
            <w:r w:rsidR="00F65E40">
              <w:rPr>
                <w:b/>
                <w:bCs/>
                <w:noProof/>
              </w:rPr>
              <w:t>1</w:t>
            </w:r>
            <w:r w:rsidR="00047B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EB5F16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0144" w14:textId="77777777" w:rsidR="00BA0EC5" w:rsidRDefault="00BA0EC5" w:rsidP="007F29A3">
      <w:pPr>
        <w:spacing w:after="0" w:line="240" w:lineRule="auto"/>
      </w:pPr>
      <w:r>
        <w:separator/>
      </w:r>
    </w:p>
  </w:footnote>
  <w:footnote w:type="continuationSeparator" w:id="0">
    <w:p w14:paraId="4679482C" w14:textId="77777777" w:rsidR="00BA0EC5" w:rsidRDefault="00BA0EC5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FD3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25F5FBB9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57053"/>
    <w:multiLevelType w:val="hybridMultilevel"/>
    <w:tmpl w:val="DF405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2B3B"/>
    <w:multiLevelType w:val="hybridMultilevel"/>
    <w:tmpl w:val="44FA77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D20F4"/>
    <w:multiLevelType w:val="hybridMultilevel"/>
    <w:tmpl w:val="151C1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4304">
    <w:abstractNumId w:val="12"/>
  </w:num>
  <w:num w:numId="2" w16cid:durableId="273679459">
    <w:abstractNumId w:val="20"/>
  </w:num>
  <w:num w:numId="3" w16cid:durableId="2089768965">
    <w:abstractNumId w:val="8"/>
  </w:num>
  <w:num w:numId="4" w16cid:durableId="857349328">
    <w:abstractNumId w:val="6"/>
  </w:num>
  <w:num w:numId="5" w16cid:durableId="962612041">
    <w:abstractNumId w:val="10"/>
  </w:num>
  <w:num w:numId="6" w16cid:durableId="128405805">
    <w:abstractNumId w:val="2"/>
  </w:num>
  <w:num w:numId="7" w16cid:durableId="1836339170">
    <w:abstractNumId w:val="16"/>
  </w:num>
  <w:num w:numId="8" w16cid:durableId="2086797397">
    <w:abstractNumId w:val="1"/>
  </w:num>
  <w:num w:numId="9" w16cid:durableId="664364189">
    <w:abstractNumId w:val="5"/>
  </w:num>
  <w:num w:numId="10" w16cid:durableId="2132287582">
    <w:abstractNumId w:val="15"/>
  </w:num>
  <w:num w:numId="11" w16cid:durableId="1024944796">
    <w:abstractNumId w:val="19"/>
  </w:num>
  <w:num w:numId="12" w16cid:durableId="879703520">
    <w:abstractNumId w:val="7"/>
  </w:num>
  <w:num w:numId="13" w16cid:durableId="1639145354">
    <w:abstractNumId w:val="4"/>
  </w:num>
  <w:num w:numId="14" w16cid:durableId="335957685">
    <w:abstractNumId w:val="9"/>
  </w:num>
  <w:num w:numId="15" w16cid:durableId="1167786732">
    <w:abstractNumId w:val="3"/>
  </w:num>
  <w:num w:numId="16" w16cid:durableId="165562807">
    <w:abstractNumId w:val="17"/>
  </w:num>
  <w:num w:numId="17" w16cid:durableId="272592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6068006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5070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121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4426643">
    <w:abstractNumId w:val="18"/>
  </w:num>
  <w:num w:numId="22" w16cid:durableId="2038507033">
    <w:abstractNumId w:val="0"/>
  </w:num>
  <w:num w:numId="23" w16cid:durableId="2133135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47BDF"/>
    <w:rsid w:val="000656B4"/>
    <w:rsid w:val="00066206"/>
    <w:rsid w:val="00085175"/>
    <w:rsid w:val="0009360D"/>
    <w:rsid w:val="000C6EEE"/>
    <w:rsid w:val="000D580E"/>
    <w:rsid w:val="001027AB"/>
    <w:rsid w:val="00177DCF"/>
    <w:rsid w:val="00182CA5"/>
    <w:rsid w:val="001924D3"/>
    <w:rsid w:val="00196088"/>
    <w:rsid w:val="00197A6E"/>
    <w:rsid w:val="00197FEB"/>
    <w:rsid w:val="00211ECC"/>
    <w:rsid w:val="00274210"/>
    <w:rsid w:val="002960A5"/>
    <w:rsid w:val="002C41A5"/>
    <w:rsid w:val="002D3B79"/>
    <w:rsid w:val="003049C0"/>
    <w:rsid w:val="003113FE"/>
    <w:rsid w:val="00343FBA"/>
    <w:rsid w:val="003C479B"/>
    <w:rsid w:val="003D4A6C"/>
    <w:rsid w:val="003F0570"/>
    <w:rsid w:val="004930E8"/>
    <w:rsid w:val="004A57C3"/>
    <w:rsid w:val="004C2022"/>
    <w:rsid w:val="00554A2F"/>
    <w:rsid w:val="005653AA"/>
    <w:rsid w:val="005956B8"/>
    <w:rsid w:val="005C6D61"/>
    <w:rsid w:val="005F0918"/>
    <w:rsid w:val="0063279E"/>
    <w:rsid w:val="007212D7"/>
    <w:rsid w:val="007709CD"/>
    <w:rsid w:val="00794EAB"/>
    <w:rsid w:val="007E3A80"/>
    <w:rsid w:val="007F29A3"/>
    <w:rsid w:val="00843798"/>
    <w:rsid w:val="00884D55"/>
    <w:rsid w:val="0089561B"/>
    <w:rsid w:val="0089716E"/>
    <w:rsid w:val="008B5CE6"/>
    <w:rsid w:val="008D391A"/>
    <w:rsid w:val="008D5C2D"/>
    <w:rsid w:val="008F7160"/>
    <w:rsid w:val="00920265"/>
    <w:rsid w:val="0094496C"/>
    <w:rsid w:val="00947E5E"/>
    <w:rsid w:val="009638E3"/>
    <w:rsid w:val="009873EC"/>
    <w:rsid w:val="009C76C9"/>
    <w:rsid w:val="00A107F7"/>
    <w:rsid w:val="00A237D9"/>
    <w:rsid w:val="00A97EA4"/>
    <w:rsid w:val="00AD59F1"/>
    <w:rsid w:val="00B1765B"/>
    <w:rsid w:val="00B631A7"/>
    <w:rsid w:val="00BA0EC5"/>
    <w:rsid w:val="00BA3B32"/>
    <w:rsid w:val="00BA6D32"/>
    <w:rsid w:val="00BD5A0C"/>
    <w:rsid w:val="00BF035F"/>
    <w:rsid w:val="00BF7CAD"/>
    <w:rsid w:val="00C02888"/>
    <w:rsid w:val="00C539CE"/>
    <w:rsid w:val="00C60DBC"/>
    <w:rsid w:val="00C7302A"/>
    <w:rsid w:val="00CB19E5"/>
    <w:rsid w:val="00CE2A78"/>
    <w:rsid w:val="00D772BD"/>
    <w:rsid w:val="00DC321F"/>
    <w:rsid w:val="00DC6F2A"/>
    <w:rsid w:val="00E5039E"/>
    <w:rsid w:val="00E55321"/>
    <w:rsid w:val="00E645ED"/>
    <w:rsid w:val="00E949A1"/>
    <w:rsid w:val="00F65E40"/>
    <w:rsid w:val="00F962E2"/>
    <w:rsid w:val="00F96D8B"/>
    <w:rsid w:val="00FD5427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C533C"/>
  <w15:docId w15:val="{3AD053AC-BDF4-4B62-AAB2-129C40D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97FEB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066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B323-89C9-4BCF-BEB7-72CBAA1B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leksandra Kurpiel</cp:lastModifiedBy>
  <cp:revision>46</cp:revision>
  <cp:lastPrinted>2021-11-26T10:54:00Z</cp:lastPrinted>
  <dcterms:created xsi:type="dcterms:W3CDTF">2021-04-19T04:28:00Z</dcterms:created>
  <dcterms:modified xsi:type="dcterms:W3CDTF">2023-11-30T08:26:00Z</dcterms:modified>
</cp:coreProperties>
</file>